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6052141" cy="3689498"/>
            <wp:effectExtent l="19050" t="0" r="575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6091" cy="36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A6AB-7526-4BED-BC26-033063ED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2:00Z</dcterms:created>
  <dcterms:modified xsi:type="dcterms:W3CDTF">2013-03-04T02:12:00Z</dcterms:modified>
</cp:coreProperties>
</file>